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AF3FE1" w:rsidP="00DC253E">
      <w:pPr>
        <w:jc w:val="center"/>
      </w:pPr>
      <w:bookmarkStart w:id="0" w:name="_GoBack"/>
      <w:bookmarkEnd w:id="0"/>
      <w:r>
        <w:t>CLOTHING CONSTRUCTION</w:t>
      </w:r>
      <w:r w:rsidR="00610BF0">
        <w:t xml:space="preserve"> – FABRIC BAG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60"/>
        <w:gridCol w:w="720"/>
        <w:gridCol w:w="810"/>
        <w:gridCol w:w="630"/>
        <w:gridCol w:w="180"/>
        <w:gridCol w:w="900"/>
        <w:gridCol w:w="90"/>
        <w:gridCol w:w="1080"/>
        <w:gridCol w:w="720"/>
      </w:tblGrid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17723B" w:rsidRPr="00713F3C" w:rsidTr="00B73EC8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>
            <w:pPr>
              <w:rPr>
                <w:sz w:val="20"/>
              </w:rPr>
            </w:pPr>
            <w:r>
              <w:rPr>
                <w:sz w:val="20"/>
              </w:rPr>
              <w:t>Displayed According to Ru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17723B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7723B" w:rsidRPr="00713F3C" w:rsidRDefault="0017723B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17723B">
        <w:trPr>
          <w:gridAfter w:val="1"/>
          <w:wAfter w:w="720" w:type="dxa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810" w:type="dxa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810" w:type="dxa"/>
            <w:gridSpan w:val="2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90" w:type="dxa"/>
            <w:gridSpan w:val="3"/>
          </w:tcPr>
          <w:p w:rsidR="00DC253E" w:rsidRPr="003811F6" w:rsidRDefault="00DC253E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AF3FE1" w:rsidRDefault="00AF3FE1">
            <w:pPr>
              <w:rPr>
                <w:b/>
                <w:sz w:val="20"/>
              </w:rPr>
            </w:pPr>
            <w:r w:rsidRPr="00AF3FE1">
              <w:rPr>
                <w:b/>
                <w:sz w:val="20"/>
              </w:rPr>
              <w:t>SELECTION AND GENERAL 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Overall 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AF3FE1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Pattern/Fabric Coordinatio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610BF0" w:rsidTr="00AF3FE1">
        <w:tc>
          <w:tcPr>
            <w:tcW w:w="4158" w:type="dxa"/>
            <w:gridSpan w:val="3"/>
          </w:tcPr>
          <w:p w:rsidR="00610BF0" w:rsidRDefault="00610BF0">
            <w:pPr>
              <w:rPr>
                <w:sz w:val="20"/>
              </w:rPr>
            </w:pPr>
            <w:r>
              <w:rPr>
                <w:sz w:val="20"/>
              </w:rPr>
              <w:t>Fabric Appropriate for intended use</w:t>
            </w:r>
          </w:p>
        </w:tc>
        <w:tc>
          <w:tcPr>
            <w:tcW w:w="810" w:type="dxa"/>
          </w:tcPr>
          <w:p w:rsidR="00610BF0" w:rsidRPr="003811F6" w:rsidRDefault="00610BF0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610BF0" w:rsidRPr="003811F6" w:rsidRDefault="00610BF0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610BF0" w:rsidRPr="003811F6" w:rsidRDefault="00610BF0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610BF0" w:rsidRPr="003811F6" w:rsidRDefault="00610BF0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Color Coordinatio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3811F6" w:rsidRDefault="00AF3FE1">
            <w:pPr>
              <w:rPr>
                <w:sz w:val="20"/>
              </w:rPr>
            </w:pPr>
            <w:r>
              <w:rPr>
                <w:sz w:val="20"/>
              </w:rPr>
              <w:t>Ease of Car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Default="0017723B">
            <w:pPr>
              <w:rPr>
                <w:sz w:val="20"/>
              </w:rPr>
            </w:pPr>
            <w:r>
              <w:rPr>
                <w:sz w:val="20"/>
              </w:rPr>
              <w:t>Well Press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DC253E" w:rsidTr="00AF3FE1">
        <w:tc>
          <w:tcPr>
            <w:tcW w:w="4158" w:type="dxa"/>
            <w:gridSpan w:val="3"/>
          </w:tcPr>
          <w:p w:rsidR="00DC253E" w:rsidRPr="0017723B" w:rsidRDefault="0017723B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WORKMANSHIP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titch length even; correct tension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eams even and straight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Seams finished appropriately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  <w:r>
              <w:rPr>
                <w:sz w:val="20"/>
              </w:rPr>
              <w:t>Threads clipp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17723B" w:rsidRDefault="0017723B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PROJECT DETAILS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Waistband and Hems: Even, inconspicuous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610BF0">
            <w:pPr>
              <w:rPr>
                <w:sz w:val="20"/>
              </w:rPr>
            </w:pPr>
            <w:r>
              <w:rPr>
                <w:sz w:val="20"/>
              </w:rPr>
              <w:t xml:space="preserve">Zippers, </w:t>
            </w:r>
            <w:r w:rsidR="00B73EC8">
              <w:rPr>
                <w:sz w:val="20"/>
              </w:rPr>
              <w:t>Buttonholes, Buttons, Fasteners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Pockets, pleats and lining properly construct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Trims or decorations properly attached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  <w:tr w:rsidR="0017723B" w:rsidTr="00AF3FE1">
        <w:tc>
          <w:tcPr>
            <w:tcW w:w="4158" w:type="dxa"/>
            <w:gridSpan w:val="3"/>
          </w:tcPr>
          <w:p w:rsidR="0017723B" w:rsidRPr="003811F6" w:rsidRDefault="00B73EC8">
            <w:pPr>
              <w:rPr>
                <w:sz w:val="20"/>
              </w:rPr>
            </w:pPr>
            <w:r>
              <w:rPr>
                <w:sz w:val="20"/>
              </w:rPr>
              <w:t>Special Effects: Appropriate</w:t>
            </w:r>
          </w:p>
        </w:tc>
        <w:tc>
          <w:tcPr>
            <w:tcW w:w="81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810" w:type="dxa"/>
            <w:gridSpan w:val="2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23B" w:rsidRPr="003811F6" w:rsidRDefault="0017723B">
            <w:pPr>
              <w:rPr>
                <w:sz w:val="20"/>
              </w:rPr>
            </w:pPr>
          </w:p>
        </w:tc>
        <w:tc>
          <w:tcPr>
            <w:tcW w:w="1890" w:type="dxa"/>
            <w:gridSpan w:val="3"/>
          </w:tcPr>
          <w:p w:rsidR="0017723B" w:rsidRPr="003811F6" w:rsidRDefault="0017723B">
            <w:pPr>
              <w:rPr>
                <w:sz w:val="20"/>
              </w:rPr>
            </w:pPr>
          </w:p>
        </w:tc>
      </w:tr>
    </w:tbl>
    <w:p w:rsidR="00B73EC8" w:rsidRDefault="00B73EC8" w:rsidP="0017723B"/>
    <w:p w:rsidR="00B73EC8" w:rsidRDefault="00B73EC8" w:rsidP="0017723B">
      <w:r>
        <w:t>Comments:</w:t>
      </w:r>
    </w:p>
    <w:p w:rsidR="00B73EC8" w:rsidRDefault="00B73EC8" w:rsidP="0017723B"/>
    <w:p w:rsidR="00B73EC8" w:rsidRDefault="00B73EC8" w:rsidP="0017723B"/>
    <w:p w:rsidR="00150B6E" w:rsidRDefault="00150B6E" w:rsidP="0017723B"/>
    <w:p w:rsidR="00150B6E" w:rsidRDefault="00150B6E" w:rsidP="0017723B"/>
    <w:p w:rsidR="00B73EC8" w:rsidRDefault="00B73EC8" w:rsidP="0017723B"/>
    <w:p w:rsidR="00913413" w:rsidRDefault="00AF3FE1" w:rsidP="00B73EC8">
      <w:pPr>
        <w:jc w:val="center"/>
      </w:pPr>
      <w:r>
        <w:t>CLOTHING CONSTRUCTION</w:t>
      </w:r>
      <w:r w:rsidR="00610BF0">
        <w:t xml:space="preserve"> – FABRIC BAG</w:t>
      </w:r>
    </w:p>
    <w:p w:rsidR="00913413" w:rsidRDefault="00913413" w:rsidP="00AF3FE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839"/>
        <w:gridCol w:w="2044"/>
        <w:gridCol w:w="1094"/>
        <w:gridCol w:w="1411"/>
      </w:tblGrid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rPr>
          <w:trHeight w:val="197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B73EC8">
        <w:trPr>
          <w:trHeight w:val="197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B73EC8">
        <w:trPr>
          <w:gridAfter w:val="1"/>
          <w:wAfter w:w="1411" w:type="dxa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B73EC8" w:rsidP="006B2AEA">
            <w:pPr>
              <w:rPr>
                <w:sz w:val="20"/>
              </w:rPr>
            </w:pPr>
            <w:r>
              <w:rPr>
                <w:sz w:val="20"/>
              </w:rPr>
              <w:t>Displayed According to Rul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9"/>
        <w:gridCol w:w="739"/>
        <w:gridCol w:w="630"/>
        <w:gridCol w:w="900"/>
        <w:gridCol w:w="2070"/>
      </w:tblGrid>
      <w:tr w:rsidR="00913413" w:rsidTr="00AF3FE1">
        <w:tc>
          <w:tcPr>
            <w:tcW w:w="422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070" w:type="dxa"/>
          </w:tcPr>
          <w:p w:rsidR="00913413" w:rsidRPr="003811F6" w:rsidRDefault="00913413" w:rsidP="00AF3FE1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73EC8" w:rsidTr="00AF3FE1">
        <w:tc>
          <w:tcPr>
            <w:tcW w:w="4229" w:type="dxa"/>
          </w:tcPr>
          <w:p w:rsidR="00B73EC8" w:rsidRPr="00AF3FE1" w:rsidRDefault="00B73EC8" w:rsidP="007171ED">
            <w:pPr>
              <w:rPr>
                <w:b/>
                <w:sz w:val="20"/>
              </w:rPr>
            </w:pPr>
            <w:r w:rsidRPr="00AF3FE1">
              <w:rPr>
                <w:b/>
                <w:sz w:val="20"/>
              </w:rPr>
              <w:t>SELECTION AND GENERAL APPEARANC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Overall appearanc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Pattern/Fabric Coordinatio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610BF0" w:rsidTr="00AF3FE1">
        <w:tc>
          <w:tcPr>
            <w:tcW w:w="4229" w:type="dxa"/>
          </w:tcPr>
          <w:p w:rsidR="00610BF0" w:rsidRDefault="00610BF0" w:rsidP="007171ED">
            <w:pPr>
              <w:rPr>
                <w:sz w:val="20"/>
              </w:rPr>
            </w:pPr>
            <w:r>
              <w:rPr>
                <w:sz w:val="20"/>
              </w:rPr>
              <w:t>Fabric Appropriate for intended use</w:t>
            </w:r>
          </w:p>
        </w:tc>
        <w:tc>
          <w:tcPr>
            <w:tcW w:w="739" w:type="dxa"/>
          </w:tcPr>
          <w:p w:rsidR="00610BF0" w:rsidRPr="003811F6" w:rsidRDefault="00610BF0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610BF0" w:rsidRPr="003811F6" w:rsidRDefault="00610BF0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610BF0" w:rsidRPr="003811F6" w:rsidRDefault="00610BF0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610BF0" w:rsidRPr="003811F6" w:rsidRDefault="00610BF0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Color Coordinatio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Ease of Car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Well Press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17723B" w:rsidRDefault="00B73EC8" w:rsidP="007171ED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WORKMANSHIP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titch length even; correct tension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eams even and straight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eams finished appropriately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Threads clipp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17723B" w:rsidRDefault="00B73EC8" w:rsidP="007171ED">
            <w:pPr>
              <w:rPr>
                <w:b/>
                <w:sz w:val="20"/>
              </w:rPr>
            </w:pPr>
            <w:r w:rsidRPr="0017723B">
              <w:rPr>
                <w:b/>
                <w:sz w:val="20"/>
              </w:rPr>
              <w:t>PROJECT DETAILS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Waistband and Hems: Even, inconspicuous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610BF0" w:rsidP="007171ED">
            <w:pPr>
              <w:rPr>
                <w:sz w:val="20"/>
              </w:rPr>
            </w:pPr>
            <w:r>
              <w:rPr>
                <w:sz w:val="20"/>
              </w:rPr>
              <w:t xml:space="preserve">Zippers, </w:t>
            </w:r>
            <w:r w:rsidR="00B73EC8">
              <w:rPr>
                <w:sz w:val="20"/>
              </w:rPr>
              <w:t>Buttonholes, Buttons, Fasteners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Pockets, pleats and lining properly construct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Trims or decorations properly attached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  <w:tr w:rsidR="00B73EC8" w:rsidTr="00AF3FE1">
        <w:tc>
          <w:tcPr>
            <w:tcW w:w="4229" w:type="dxa"/>
          </w:tcPr>
          <w:p w:rsidR="00B73EC8" w:rsidRPr="003811F6" w:rsidRDefault="00B73EC8" w:rsidP="007171ED">
            <w:pPr>
              <w:rPr>
                <w:sz w:val="20"/>
              </w:rPr>
            </w:pPr>
            <w:r>
              <w:rPr>
                <w:sz w:val="20"/>
              </w:rPr>
              <w:t>Special Effects: Appropriate</w:t>
            </w:r>
          </w:p>
        </w:tc>
        <w:tc>
          <w:tcPr>
            <w:tcW w:w="739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  <w:tc>
          <w:tcPr>
            <w:tcW w:w="2070" w:type="dxa"/>
          </w:tcPr>
          <w:p w:rsidR="00B73EC8" w:rsidRPr="003811F6" w:rsidRDefault="00B73EC8" w:rsidP="006B2AEA">
            <w:pPr>
              <w:rPr>
                <w:sz w:val="20"/>
              </w:rPr>
            </w:pPr>
          </w:p>
        </w:tc>
      </w:tr>
    </w:tbl>
    <w:p w:rsidR="00B17495" w:rsidRDefault="00B17495" w:rsidP="00B17495">
      <w:pPr>
        <w:rPr>
          <w:sz w:val="20"/>
        </w:rPr>
      </w:pPr>
    </w:p>
    <w:p w:rsidR="00B73EC8" w:rsidRPr="003811F6" w:rsidRDefault="00B73EC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B73EC8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50B6E"/>
    <w:rsid w:val="0017723B"/>
    <w:rsid w:val="0019175C"/>
    <w:rsid w:val="001B103C"/>
    <w:rsid w:val="001B6BE8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541D22"/>
    <w:rsid w:val="00571688"/>
    <w:rsid w:val="005F681A"/>
    <w:rsid w:val="00607DE7"/>
    <w:rsid w:val="00610BF0"/>
    <w:rsid w:val="006378B2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A57FF"/>
    <w:rsid w:val="00913413"/>
    <w:rsid w:val="00932522"/>
    <w:rsid w:val="009876B0"/>
    <w:rsid w:val="009F0913"/>
    <w:rsid w:val="009F380B"/>
    <w:rsid w:val="00A77019"/>
    <w:rsid w:val="00AC6622"/>
    <w:rsid w:val="00AF3FE1"/>
    <w:rsid w:val="00B00977"/>
    <w:rsid w:val="00B11764"/>
    <w:rsid w:val="00B17495"/>
    <w:rsid w:val="00B3422F"/>
    <w:rsid w:val="00B73EC8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2ECCDA-5797-43E0-8483-3CBEACA5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CDE4-F8CE-4DBB-8B86-4B25E542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6:40:00Z</dcterms:created>
  <dcterms:modified xsi:type="dcterms:W3CDTF">2016-12-06T16:40:00Z</dcterms:modified>
</cp:coreProperties>
</file>